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6061" w14:textId="5573B6B8" w:rsidR="00E85014" w:rsidRPr="00B27330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lang w:eastAsia="en-US"/>
        </w:rPr>
      </w:pP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1. Some values in </w:t>
      </w:r>
      <w:proofErr w:type="gram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th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the</w:t>
      </w:r>
      <w:proofErr w:type="spellEnd"/>
      <w:proofErr w:type="gram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lightNumber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column are missing. These numbers are meant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to increase by 10 with each row so 10055 and 10075 </w:t>
      </w:r>
      <w:proofErr w:type="gram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need</w:t>
      </w:r>
      <w:proofErr w:type="gram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o be put in place. Fill in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these missing numbers and make the column an integer column (instead of a float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column).</w:t>
      </w:r>
    </w:p>
    <w:p w14:paraId="3EE9FA19" w14:textId="3033F0A9" w:rsidR="00F33367" w:rsidRDefault="002215B5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AA7A162" w14:textId="2113AB08" w:rsidR="00D92CD9" w:rsidRPr="00D92CD9" w:rsidRDefault="00B27330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0A95060F" wp14:editId="3DA3ECE6">
            <wp:extent cx="5943600" cy="422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2.31.0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60C1" w14:textId="533581D7" w:rsidR="00D92CD9" w:rsidRPr="006C4B32" w:rsidRDefault="00D92CD9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47A7A940" w14:textId="415DD42E" w:rsidR="00211974" w:rsidRDefault="00211974">
      <w:pPr>
        <w:spacing w:after="200"/>
        <w:rPr>
          <w:rFonts w:ascii="Calibri" w:eastAsia="Calibri" w:hAnsi="Calibri" w:cs="Calibri"/>
          <w:sz w:val="22"/>
        </w:rPr>
      </w:pPr>
    </w:p>
    <w:p w14:paraId="54C3F7AA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7D0112DD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2D3DADE2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32448BD9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0AB5C805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7AC72687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451E0A85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2C86655D" w14:textId="77777777" w:rsidR="00B27330" w:rsidRDefault="00B27330">
      <w:pPr>
        <w:spacing w:after="200"/>
        <w:rPr>
          <w:rFonts w:ascii="Calibri" w:eastAsia="Calibri" w:hAnsi="Calibri" w:cs="Calibri"/>
          <w:sz w:val="22"/>
        </w:rPr>
      </w:pPr>
    </w:p>
    <w:p w14:paraId="08EED7C2" w14:textId="155414EC" w:rsidR="007C215C" w:rsidRPr="006A7201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 xml:space="preserve">2. Th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rom_To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column would be better as two separate columns! Split each string o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the underscore delimiter _ to give a new temporary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Frame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with the correct values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Assign the correct column names to this temporary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Frame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5CF8E687" w14:textId="77777777" w:rsidR="00F56825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5B35D74" w14:textId="0AD00E5C" w:rsidR="00B27330" w:rsidRPr="006C4B32" w:rsidRDefault="00B27330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6AC39A3D" wp14:editId="7CCBDC6A">
            <wp:extent cx="61722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2.31.2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401" w14:textId="09AE70CC" w:rsidR="00F82147" w:rsidRDefault="00F82147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89872EF" w14:textId="2F0450A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97C4BD2" w14:textId="77777777" w:rsidR="00081DF9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085E391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8F9567D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077D2F4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FE49071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E86028F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61D1B0A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5A32879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F547BA2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717A8E2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1B68DF7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371087C" w14:textId="77777777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B782153" w14:textId="17C3EFC3" w:rsidR="006A7201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 xml:space="preserve">3. Notice how th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capitalisation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of the city names 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all mixed up in this temporary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Frame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.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tandardise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he strings so that only the first letter is uppercase (e.g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"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londON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" should become "London".)</w:t>
      </w:r>
    </w:p>
    <w:p w14:paraId="0936FBDE" w14:textId="1D692FE5" w:rsidR="00B27330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2D1BF77" w14:textId="65BE6440" w:rsidR="00B27330" w:rsidRPr="00B27330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5418E096" wp14:editId="2E13702E">
            <wp:extent cx="59436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2.31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12FE" w14:textId="67EDF87B" w:rsidR="006A7201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4. Delete th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rom_To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column from </w:t>
      </w:r>
      <w:proofErr w:type="spellStart"/>
      <w:proofErr w:type="gram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f</w:t>
      </w:r>
      <w:proofErr w:type="spellEnd"/>
      <w:proofErr w:type="gram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and attach the temporary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Frame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from the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previous questions.</w:t>
      </w:r>
    </w:p>
    <w:p w14:paraId="675F192A" w14:textId="46554A35" w:rsidR="00B27330" w:rsidRPr="00B27330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03EEEEA" w14:textId="11A9B3EC" w:rsidR="00B27330" w:rsidRDefault="00B27330" w:rsidP="00B27330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6681211" wp14:editId="20F3F2F7">
            <wp:extent cx="5943600" cy="276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2.31.4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69B2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60FC02F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54CA1EA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7EC7BDA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274BC10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55C774" w14:textId="43BA6F63" w:rsidR="00B27330" w:rsidRPr="00B27330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5. In th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RecentDelays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column, the values have been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entered into th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Frame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as a </w:t>
      </w:r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list. We would like each first value in its own column, each second value in its own</w:t>
      </w:r>
    </w:p>
    <w:p w14:paraId="2F626924" w14:textId="72D166D5" w:rsidR="00B27330" w:rsidRPr="00B27330" w:rsidRDefault="00B27330" w:rsidP="00B273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column</w:t>
      </w:r>
      <w:proofErr w:type="gram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, and so on. If there isn't an </w:t>
      </w:r>
      <w:proofErr w:type="gram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Nth</w:t>
      </w:r>
      <w:proofErr w:type="gram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value, the value should be </w:t>
      </w:r>
      <w:proofErr w:type="spellStart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NaN</w:t>
      </w:r>
      <w:proofErr w:type="spellEnd"/>
      <w:r w:rsidRPr="00B273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235F70FB" w14:textId="510CA6F3" w:rsidR="006A7201" w:rsidRDefault="00B27330" w:rsidP="007C215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6D6D8DFE" w14:textId="0EFDAC85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4D02AE8" wp14:editId="02972F21">
            <wp:extent cx="582930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2.31.5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3C0D" w14:textId="60CA5A90" w:rsidR="00B27330" w:rsidRDefault="00B27330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bookmarkStart w:id="0" w:name="_GoBack"/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4E013C19" wp14:editId="692AD285">
            <wp:extent cx="582930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2.32.0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52F93B" w14:textId="33D3BF5A" w:rsidR="00B74E0A" w:rsidRPr="006C4B32" w:rsidRDefault="00B74E0A" w:rsidP="00081DF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7554C640" w14:textId="5D60B3D7" w:rsidR="00081DF9" w:rsidRDefault="00081DF9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19164A"/>
    <w:rsid w:val="00211974"/>
    <w:rsid w:val="002215B5"/>
    <w:rsid w:val="00271ABA"/>
    <w:rsid w:val="003405E9"/>
    <w:rsid w:val="00380731"/>
    <w:rsid w:val="003C5105"/>
    <w:rsid w:val="00630B79"/>
    <w:rsid w:val="006778B8"/>
    <w:rsid w:val="006A7201"/>
    <w:rsid w:val="006C4B32"/>
    <w:rsid w:val="00724FDF"/>
    <w:rsid w:val="007C215C"/>
    <w:rsid w:val="008B270A"/>
    <w:rsid w:val="008F6EB6"/>
    <w:rsid w:val="00AB14A7"/>
    <w:rsid w:val="00B27330"/>
    <w:rsid w:val="00B35D72"/>
    <w:rsid w:val="00B74E0A"/>
    <w:rsid w:val="00C81BB7"/>
    <w:rsid w:val="00D31B2B"/>
    <w:rsid w:val="00D3497B"/>
    <w:rsid w:val="00D92CD9"/>
    <w:rsid w:val="00E7570D"/>
    <w:rsid w:val="00E85014"/>
    <w:rsid w:val="00F33367"/>
    <w:rsid w:val="00F56825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4324E8-59C3-6B4F-A2D4-CC3FD5F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76</Words>
  <Characters>1006</Characters>
  <Application>Microsoft Macintosh Word</Application>
  <DocSecurity>0</DocSecurity>
  <Lines>8</Lines>
  <Paragraphs>2</Paragraphs>
  <ScaleCrop>false</ScaleCrop>
  <Company>walgreens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32</cp:revision>
  <dcterms:created xsi:type="dcterms:W3CDTF">2018-09-11T22:10:00Z</dcterms:created>
  <dcterms:modified xsi:type="dcterms:W3CDTF">2018-11-21T06:45:00Z</dcterms:modified>
</cp:coreProperties>
</file>